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B25BF" w14:textId="77777777" w:rsidR="00057824" w:rsidRDefault="00057824" w:rsidP="00057824">
      <w:pPr>
        <w:pStyle w:val="ListParagraph"/>
        <w:numPr>
          <w:ilvl w:val="0"/>
          <w:numId w:val="4"/>
        </w:numPr>
        <w:rPr>
          <w:sz w:val="25"/>
          <w:szCs w:val="25"/>
        </w:rPr>
      </w:pPr>
      <w:r>
        <w:rPr>
          <w:sz w:val="25"/>
          <w:szCs w:val="25"/>
        </w:rPr>
        <w:t>Aerosol</w:t>
      </w:r>
    </w:p>
    <w:p w14:paraId="78E400ED" w14:textId="77777777" w:rsidR="00057824" w:rsidRPr="00057824" w:rsidRDefault="00057824" w:rsidP="00057824">
      <w:pPr>
        <w:pStyle w:val="ListParagraph"/>
        <w:numPr>
          <w:ilvl w:val="1"/>
          <w:numId w:val="4"/>
        </w:numPr>
        <w:rPr>
          <w:sz w:val="25"/>
          <w:szCs w:val="25"/>
        </w:rPr>
      </w:pPr>
      <w:r>
        <w:rPr>
          <w:sz w:val="25"/>
          <w:szCs w:val="25"/>
        </w:rPr>
        <w:t>WD-40</w:t>
      </w:r>
    </w:p>
    <w:p w14:paraId="5E047DB4" w14:textId="77777777" w:rsidR="00CE36A4" w:rsidRPr="00713CC4" w:rsidRDefault="00CE36A4" w:rsidP="00CE36A4">
      <w:pPr>
        <w:pStyle w:val="ListParagraph"/>
        <w:numPr>
          <w:ilvl w:val="0"/>
          <w:numId w:val="4"/>
        </w:numPr>
        <w:rPr>
          <w:sz w:val="25"/>
          <w:szCs w:val="25"/>
        </w:rPr>
      </w:pPr>
      <w:r w:rsidRPr="00713CC4">
        <w:rPr>
          <w:sz w:val="25"/>
          <w:szCs w:val="25"/>
        </w:rPr>
        <w:t>Acidic Cleaner</w:t>
      </w:r>
    </w:p>
    <w:p w14:paraId="6D575B19" w14:textId="77777777" w:rsidR="00CE36A4" w:rsidRPr="00713CC4" w:rsidRDefault="00CE36A4" w:rsidP="00CE36A4">
      <w:pPr>
        <w:pStyle w:val="ListParagraph"/>
        <w:numPr>
          <w:ilvl w:val="1"/>
          <w:numId w:val="4"/>
        </w:numPr>
        <w:rPr>
          <w:sz w:val="25"/>
          <w:szCs w:val="25"/>
        </w:rPr>
      </w:pPr>
      <w:r w:rsidRPr="00713CC4">
        <w:rPr>
          <w:sz w:val="25"/>
          <w:szCs w:val="25"/>
        </w:rPr>
        <w:t>Heavy Duty Acidic Cleaner</w:t>
      </w:r>
    </w:p>
    <w:p w14:paraId="4B4EBFD3" w14:textId="77777777" w:rsidR="00424F8D" w:rsidRPr="00713CC4" w:rsidRDefault="00424F8D" w:rsidP="00424F8D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Adhesive </w:t>
      </w:r>
    </w:p>
    <w:p w14:paraId="2721D14E" w14:textId="77777777" w:rsidR="00424F8D" w:rsidRPr="00713CC4" w:rsidRDefault="00424F8D" w:rsidP="00424F8D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Goo off professional strength VOC cleaner </w:t>
      </w:r>
    </w:p>
    <w:p w14:paraId="57675408" w14:textId="77777777" w:rsidR="00424F8D" w:rsidRPr="00713CC4" w:rsidRDefault="00424F8D" w:rsidP="00424F8D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Gorilla glue </w:t>
      </w:r>
    </w:p>
    <w:p w14:paraId="320FA7AD" w14:textId="77777777" w:rsidR="006A02F2" w:rsidRPr="00713CC4" w:rsidRDefault="006A02F2" w:rsidP="006A02F2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Air Deodorizer </w:t>
      </w:r>
    </w:p>
    <w:p w14:paraId="1DA0597D" w14:textId="77777777" w:rsidR="006A02F2" w:rsidRPr="00713CC4" w:rsidRDefault="00487B37" w:rsidP="006A02F2">
      <w:pPr>
        <w:pStyle w:val="ListParagraph"/>
        <w:numPr>
          <w:ilvl w:val="1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Capri</w:t>
      </w:r>
    </w:p>
    <w:p w14:paraId="2B95C862" w14:textId="77777777" w:rsidR="00D866C5" w:rsidRPr="00713CC4" w:rsidRDefault="00D866C5" w:rsidP="006C4AAB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Air fresheners </w:t>
      </w:r>
    </w:p>
    <w:p w14:paraId="4ECB6C6B" w14:textId="77777777" w:rsidR="000E1F59" w:rsidRDefault="000E1F59" w:rsidP="00713CC4">
      <w:pPr>
        <w:pStyle w:val="ListParagraph"/>
        <w:numPr>
          <w:ilvl w:val="1"/>
          <w:numId w:val="1"/>
        </w:numPr>
        <w:rPr>
          <w:sz w:val="25"/>
          <w:szCs w:val="25"/>
        </w:rPr>
      </w:pPr>
      <w:r>
        <w:rPr>
          <w:sz w:val="25"/>
          <w:szCs w:val="25"/>
        </w:rPr>
        <w:t xml:space="preserve">Cinna-Mist </w:t>
      </w:r>
      <w:r>
        <w:rPr>
          <w:rFonts w:ascii="ヒラギノ明朝 ProN W3" w:eastAsia="ヒラギノ明朝 ProN W3" w:hAnsi="ヒラギノ明朝 ProN W3" w:hint="eastAsia"/>
          <w:sz w:val="25"/>
          <w:szCs w:val="25"/>
        </w:rPr>
        <w:t>Ⅱ</w:t>
      </w:r>
    </w:p>
    <w:p w14:paraId="6D0B2EAB" w14:textId="77777777" w:rsidR="000E1F59" w:rsidRDefault="000E1F59" w:rsidP="00713CC4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Country Garden air freshener </w:t>
      </w:r>
    </w:p>
    <w:p w14:paraId="610A423E" w14:textId="77777777" w:rsidR="000E1F59" w:rsidRPr="00713CC4" w:rsidRDefault="000E1F59" w:rsidP="00713CC4">
      <w:pPr>
        <w:pStyle w:val="ListParagraph"/>
        <w:numPr>
          <w:ilvl w:val="1"/>
          <w:numId w:val="1"/>
        </w:numPr>
        <w:rPr>
          <w:sz w:val="25"/>
          <w:szCs w:val="25"/>
        </w:rPr>
      </w:pPr>
      <w:r>
        <w:rPr>
          <w:sz w:val="25"/>
          <w:szCs w:val="25"/>
        </w:rPr>
        <w:t xml:space="preserve">Harmony Air Freshener </w:t>
      </w:r>
    </w:p>
    <w:p w14:paraId="3AFC0A2A" w14:textId="77777777" w:rsidR="007F35C4" w:rsidRPr="00713CC4" w:rsidRDefault="006C4AAB" w:rsidP="006C4AAB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All-purpose spotter </w:t>
      </w:r>
    </w:p>
    <w:p w14:paraId="721EB08A" w14:textId="77777777" w:rsidR="006C4AAB" w:rsidRPr="00713CC4" w:rsidRDefault="006C4AAB" w:rsidP="006C4AAB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2 In 1 Rug Spotter RTU </w:t>
      </w:r>
    </w:p>
    <w:p w14:paraId="1E67A2AF" w14:textId="77777777" w:rsidR="00902D93" w:rsidRPr="00713CC4" w:rsidRDefault="00902D93" w:rsidP="00F57857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Bathroom Cleaner </w:t>
      </w:r>
    </w:p>
    <w:p w14:paraId="4FD6286A" w14:textId="77777777" w:rsidR="000E1F59" w:rsidRDefault="000E1F59" w:rsidP="00CE36A4">
      <w:pPr>
        <w:pStyle w:val="ListParagraph"/>
        <w:numPr>
          <w:ilvl w:val="1"/>
          <w:numId w:val="1"/>
        </w:numPr>
        <w:rPr>
          <w:sz w:val="25"/>
          <w:szCs w:val="25"/>
        </w:rPr>
      </w:pPr>
      <w:r>
        <w:rPr>
          <w:sz w:val="25"/>
          <w:szCs w:val="25"/>
        </w:rPr>
        <w:t xml:space="preserve">Bathroom Disinfectant Cleaner </w:t>
      </w:r>
    </w:p>
    <w:p w14:paraId="65D94CF6" w14:textId="77777777" w:rsidR="000E1F59" w:rsidRDefault="000E1F59" w:rsidP="00CE36A4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Extra strength CSP Cleaner </w:t>
      </w:r>
    </w:p>
    <w:p w14:paraId="5C6A6D21" w14:textId="77777777" w:rsidR="000E1F59" w:rsidRDefault="000E1F59" w:rsidP="00CE36A4">
      <w:pPr>
        <w:pStyle w:val="ListParagraph"/>
        <w:numPr>
          <w:ilvl w:val="1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Green Select Bathroom Cleaner</w:t>
      </w:r>
    </w:p>
    <w:p w14:paraId="79E97D2D" w14:textId="77777777" w:rsidR="000E1F59" w:rsidRDefault="000E1F59" w:rsidP="00CE36A4">
      <w:pPr>
        <w:pStyle w:val="ListParagraph"/>
        <w:numPr>
          <w:ilvl w:val="1"/>
          <w:numId w:val="1"/>
        </w:numPr>
        <w:rPr>
          <w:sz w:val="25"/>
          <w:szCs w:val="25"/>
        </w:rPr>
      </w:pPr>
      <w:r>
        <w:rPr>
          <w:sz w:val="25"/>
          <w:szCs w:val="25"/>
        </w:rPr>
        <w:t xml:space="preserve">Non-acid restroom Disinfectant/cleaner </w:t>
      </w:r>
    </w:p>
    <w:p w14:paraId="0D7420A9" w14:textId="77777777" w:rsidR="000E1F59" w:rsidRPr="00713CC4" w:rsidRDefault="000E1F59" w:rsidP="00CE36A4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Shower Room Cleaner </w:t>
      </w:r>
    </w:p>
    <w:p w14:paraId="3B15A9DE" w14:textId="77777777" w:rsidR="000E1F59" w:rsidRPr="00713CC4" w:rsidRDefault="000E1F59" w:rsidP="00CE36A4">
      <w:pPr>
        <w:pStyle w:val="ListParagraph"/>
        <w:numPr>
          <w:ilvl w:val="1"/>
          <w:numId w:val="1"/>
        </w:numPr>
        <w:rPr>
          <w:sz w:val="25"/>
          <w:szCs w:val="25"/>
        </w:rPr>
      </w:pPr>
      <w:r>
        <w:rPr>
          <w:sz w:val="25"/>
          <w:szCs w:val="25"/>
        </w:rPr>
        <w:t xml:space="preserve">Typhoon </w:t>
      </w:r>
    </w:p>
    <w:p w14:paraId="5F272068" w14:textId="77777777" w:rsidR="00902D93" w:rsidRPr="00713CC4" w:rsidRDefault="00CE36A4" w:rsidP="00CE36A4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Bowl Cleaner</w:t>
      </w:r>
    </w:p>
    <w:p w14:paraId="7B132CC4" w14:textId="77777777" w:rsidR="00CE36A4" w:rsidRPr="00CF0369" w:rsidRDefault="00CE36A4" w:rsidP="00CF0369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Green emulsion </w:t>
      </w:r>
    </w:p>
    <w:p w14:paraId="29A94621" w14:textId="77777777" w:rsidR="00BA277C" w:rsidRPr="00713CC4" w:rsidRDefault="00CE36A4" w:rsidP="00F57857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Carpet Cleaner/ restorative cleaner </w:t>
      </w:r>
    </w:p>
    <w:p w14:paraId="5B086303" w14:textId="77777777" w:rsidR="000E1F59" w:rsidRDefault="000E1F59" w:rsidP="00CE36A4">
      <w:pPr>
        <w:pStyle w:val="ListParagraph"/>
        <w:numPr>
          <w:ilvl w:val="1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Carpet Spotter</w:t>
      </w:r>
    </w:p>
    <w:p w14:paraId="6BCB40A1" w14:textId="77777777" w:rsidR="000E1F59" w:rsidRDefault="000E1F59" w:rsidP="00CE36A4">
      <w:pPr>
        <w:pStyle w:val="ListParagraph"/>
        <w:numPr>
          <w:ilvl w:val="1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Clean Action</w:t>
      </w:r>
      <w:r>
        <w:rPr>
          <w:rFonts w:ascii="ヒラギノ明朝 ProN W3" w:eastAsia="ヒラギノ明朝 ProN W3" w:hAnsi="ヒラギノ明朝 ProN W3" w:hint="eastAsia"/>
          <w:sz w:val="25"/>
          <w:szCs w:val="25"/>
        </w:rPr>
        <w:t>Ⅱ</w:t>
      </w:r>
    </w:p>
    <w:p w14:paraId="6F7B58D2" w14:textId="77777777" w:rsidR="000E1F59" w:rsidRPr="00713CC4" w:rsidRDefault="000E1F59" w:rsidP="00CE36A4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Extraction carpet cleaner </w:t>
      </w:r>
    </w:p>
    <w:p w14:paraId="6A0B658D" w14:textId="77777777" w:rsidR="000E1F59" w:rsidRPr="00CF0369" w:rsidRDefault="000E1F59" w:rsidP="00CF0369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Host dry carpet cleaner </w:t>
      </w:r>
    </w:p>
    <w:p w14:paraId="5243B667" w14:textId="77777777" w:rsidR="000E1F59" w:rsidRPr="00713CC4" w:rsidRDefault="000E1F59" w:rsidP="00CE36A4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Soil Stop </w:t>
      </w:r>
    </w:p>
    <w:p w14:paraId="6053D634" w14:textId="77777777" w:rsidR="006C4AAB" w:rsidRPr="00713CC4" w:rsidRDefault="00F57857" w:rsidP="00F57857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lastRenderedPageBreak/>
        <w:t xml:space="preserve">Cleaner </w:t>
      </w:r>
    </w:p>
    <w:p w14:paraId="3E658EC9" w14:textId="77777777" w:rsidR="00186B41" w:rsidRDefault="00186B41" w:rsidP="00F57857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Baseboard Stripper</w:t>
      </w:r>
    </w:p>
    <w:p w14:paraId="59237FB9" w14:textId="77777777" w:rsidR="00186B41" w:rsidRPr="00713CC4" w:rsidRDefault="00186B41" w:rsidP="00F57857">
      <w:pPr>
        <w:pStyle w:val="ListParagraph"/>
        <w:numPr>
          <w:ilvl w:val="1"/>
          <w:numId w:val="1"/>
        </w:numPr>
        <w:rPr>
          <w:sz w:val="25"/>
          <w:szCs w:val="25"/>
        </w:rPr>
      </w:pPr>
      <w:bookmarkStart w:id="0" w:name="_GoBack"/>
      <w:bookmarkEnd w:id="0"/>
      <w:r>
        <w:rPr>
          <w:sz w:val="25"/>
          <w:szCs w:val="25"/>
        </w:rPr>
        <w:t>Citrus Scrub</w:t>
      </w:r>
      <w:r w:rsidRPr="00713CC4">
        <w:rPr>
          <w:sz w:val="25"/>
          <w:szCs w:val="25"/>
        </w:rPr>
        <w:t xml:space="preserve"> </w:t>
      </w:r>
    </w:p>
    <w:p w14:paraId="41E7B9B8" w14:textId="77777777" w:rsidR="00186B41" w:rsidRPr="00713CC4" w:rsidRDefault="00186B41" w:rsidP="00D866C5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Driveway CNC CLN ZUCON128 4/1G</w:t>
      </w:r>
    </w:p>
    <w:p w14:paraId="71CC95B1" w14:textId="77777777" w:rsidR="00186B41" w:rsidRPr="00713CC4" w:rsidRDefault="00186B41" w:rsidP="00F57857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Goo gone liquid </w:t>
      </w:r>
    </w:p>
    <w:p w14:paraId="50979CF0" w14:textId="77777777" w:rsidR="00186B41" w:rsidRPr="00713CC4" w:rsidRDefault="00186B41" w:rsidP="00F57857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Speedy Spray Cleaner</w:t>
      </w:r>
    </w:p>
    <w:p w14:paraId="636C83C5" w14:textId="77777777" w:rsidR="00186B41" w:rsidRPr="00CF0369" w:rsidRDefault="00186B41" w:rsidP="00713CC4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Spray Gel</w:t>
      </w:r>
    </w:p>
    <w:p w14:paraId="5507FB93" w14:textId="77777777" w:rsidR="00186B41" w:rsidRPr="00713CC4" w:rsidRDefault="00186B41" w:rsidP="00F57857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SprayBuff</w:t>
      </w:r>
    </w:p>
    <w:p w14:paraId="1A65B94A" w14:textId="77777777" w:rsidR="00BA277C" w:rsidRPr="00713CC4" w:rsidRDefault="00BA277C" w:rsidP="00BA277C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Cleaner and Polish</w:t>
      </w:r>
    </w:p>
    <w:p w14:paraId="4B82196F" w14:textId="77777777" w:rsidR="00CF0369" w:rsidRPr="007D7ABC" w:rsidRDefault="00BA277C" w:rsidP="00CF0369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Stainless Steel Cleaner and Polish</w:t>
      </w:r>
    </w:p>
    <w:p w14:paraId="59169116" w14:textId="77777777" w:rsidR="00EC0DFB" w:rsidRPr="00713CC4" w:rsidRDefault="00EC0DFB" w:rsidP="006A02F2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Cleaner Powder</w:t>
      </w:r>
    </w:p>
    <w:p w14:paraId="51C8EA0F" w14:textId="77777777" w:rsidR="00CE36A4" w:rsidRPr="00713CC4" w:rsidRDefault="00EC0DFB" w:rsidP="00713CC4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Ajax Cleaner Powder-Oxygen Bleach</w:t>
      </w:r>
    </w:p>
    <w:p w14:paraId="23C81EF6" w14:textId="77777777" w:rsidR="00424F8D" w:rsidRPr="00713CC4" w:rsidRDefault="00424F8D" w:rsidP="006A02F2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Clorox </w:t>
      </w:r>
    </w:p>
    <w:p w14:paraId="19D0B63F" w14:textId="77777777" w:rsidR="00186B41" w:rsidRDefault="00186B41" w:rsidP="00424F8D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Clorox Commercial Solutions® Clorox® Disinfecting Wipes- Fresh Scent</w:t>
      </w:r>
    </w:p>
    <w:p w14:paraId="76EC5B3C" w14:textId="77777777" w:rsidR="00186B41" w:rsidRPr="00713CC4" w:rsidRDefault="00186B41" w:rsidP="00424F8D">
      <w:pPr>
        <w:pStyle w:val="ListParagraph"/>
        <w:numPr>
          <w:ilvl w:val="1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Clorox Disinfectant Wipes- Citrus Blend</w:t>
      </w:r>
    </w:p>
    <w:p w14:paraId="64751085" w14:textId="77777777" w:rsidR="00186B41" w:rsidRPr="00713CC4" w:rsidRDefault="00186B41" w:rsidP="00FB2297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Easy-off® oven cleaner- heavy duty </w:t>
      </w:r>
    </w:p>
    <w:p w14:paraId="1CB69532" w14:textId="77777777" w:rsidR="00424F8D" w:rsidRPr="00713CC4" w:rsidRDefault="00424F8D" w:rsidP="006A02F2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Colorant </w:t>
      </w:r>
    </w:p>
    <w:p w14:paraId="23865EEE" w14:textId="77777777" w:rsidR="00424F8D" w:rsidRPr="00713CC4" w:rsidRDefault="00424F8D" w:rsidP="00424F8D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Gout Refresh </w:t>
      </w:r>
    </w:p>
    <w:p w14:paraId="74F49A0A" w14:textId="77777777" w:rsidR="004B4279" w:rsidRPr="00713CC4" w:rsidRDefault="004B4279" w:rsidP="006A02F2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Coating </w:t>
      </w:r>
    </w:p>
    <w:p w14:paraId="66C659B5" w14:textId="77777777" w:rsidR="004B4279" w:rsidRPr="00713CC4" w:rsidRDefault="004B4279" w:rsidP="004B4279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Lustre mist furniture polish </w:t>
      </w:r>
    </w:p>
    <w:p w14:paraId="626C5A21" w14:textId="77777777" w:rsidR="007D7ABC" w:rsidRDefault="007D7ABC" w:rsidP="006A02F2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Concrete Coating</w:t>
      </w:r>
    </w:p>
    <w:p w14:paraId="71CA9AF9" w14:textId="77777777" w:rsidR="007D7ABC" w:rsidRDefault="007D7ABC" w:rsidP="007D7ABC">
      <w:pPr>
        <w:pStyle w:val="ListParagraph"/>
        <w:numPr>
          <w:ilvl w:val="1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Repel</w:t>
      </w:r>
    </w:p>
    <w:p w14:paraId="04A82D62" w14:textId="77777777" w:rsidR="0070586A" w:rsidRDefault="0070586A" w:rsidP="006A02F2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 xml:space="preserve">Cream Paste Cleaner </w:t>
      </w:r>
    </w:p>
    <w:p w14:paraId="42E1C3DF" w14:textId="77777777" w:rsidR="0070586A" w:rsidRDefault="0070586A" w:rsidP="0070586A">
      <w:pPr>
        <w:pStyle w:val="ListParagraph"/>
        <w:numPr>
          <w:ilvl w:val="1"/>
          <w:numId w:val="1"/>
        </w:numPr>
        <w:rPr>
          <w:sz w:val="25"/>
          <w:szCs w:val="25"/>
        </w:rPr>
      </w:pPr>
      <w:r>
        <w:rPr>
          <w:sz w:val="25"/>
          <w:szCs w:val="25"/>
        </w:rPr>
        <w:t xml:space="preserve">CRC Ceramic Restoration Crème </w:t>
      </w:r>
    </w:p>
    <w:p w14:paraId="6A240F7C" w14:textId="77777777" w:rsidR="008E4EE3" w:rsidRPr="00713CC4" w:rsidRDefault="008E4EE3" w:rsidP="006A02F2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Defoamer’s</w:t>
      </w:r>
    </w:p>
    <w:p w14:paraId="04730136" w14:textId="77777777" w:rsidR="008E4EE3" w:rsidRPr="00713CC4" w:rsidRDefault="008E4EE3" w:rsidP="008E4EE3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Fiber Solutions Defoamer </w:t>
      </w:r>
    </w:p>
    <w:p w14:paraId="4B021D14" w14:textId="77777777" w:rsidR="006A02F2" w:rsidRPr="00713CC4" w:rsidRDefault="006A02F2" w:rsidP="006A02F2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lastRenderedPageBreak/>
        <w:t>Degreaser</w:t>
      </w:r>
    </w:p>
    <w:p w14:paraId="03162C99" w14:textId="77777777" w:rsidR="00186B41" w:rsidRDefault="00186B41" w:rsidP="006A02F2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Big Dawg (concentrate) </w:t>
      </w:r>
    </w:p>
    <w:p w14:paraId="04B994F8" w14:textId="77777777" w:rsidR="00186B41" w:rsidRDefault="00186B41" w:rsidP="006A02F2">
      <w:pPr>
        <w:pStyle w:val="ListParagraph"/>
        <w:numPr>
          <w:ilvl w:val="1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Green Select Degreaser Cleaner</w:t>
      </w:r>
    </w:p>
    <w:p w14:paraId="5E94A817" w14:textId="77777777" w:rsidR="00186B41" w:rsidRPr="00713CC4" w:rsidRDefault="00186B41" w:rsidP="006A02F2">
      <w:pPr>
        <w:pStyle w:val="ListParagraph"/>
        <w:numPr>
          <w:ilvl w:val="1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Multi-purpose Degreaser</w:t>
      </w:r>
    </w:p>
    <w:p w14:paraId="08015B76" w14:textId="77777777" w:rsidR="00186B41" w:rsidRPr="00713CC4" w:rsidRDefault="00186B41" w:rsidP="00BA277C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Speedy Spray Cleaner</w:t>
      </w:r>
    </w:p>
    <w:p w14:paraId="296447FA" w14:textId="77777777" w:rsidR="006A02F2" w:rsidRDefault="007D7ABC" w:rsidP="007D7ABC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 xml:space="preserve">Delimer </w:t>
      </w:r>
    </w:p>
    <w:p w14:paraId="072A1BE3" w14:textId="77777777" w:rsidR="007D7ABC" w:rsidRPr="00713CC4" w:rsidRDefault="007D7ABC" w:rsidP="007D7ABC">
      <w:pPr>
        <w:pStyle w:val="ListParagraph"/>
        <w:numPr>
          <w:ilvl w:val="1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Lime-A-Way</w:t>
      </w:r>
    </w:p>
    <w:p w14:paraId="757C93AD" w14:textId="77777777" w:rsidR="00F57857" w:rsidRPr="00713CC4" w:rsidRDefault="00FB2297" w:rsidP="003633DF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Deodorant/ Deodorizer</w:t>
      </w:r>
    </w:p>
    <w:p w14:paraId="5A775B2E" w14:textId="77777777" w:rsidR="00186B41" w:rsidRPr="00713CC4" w:rsidRDefault="00186B41" w:rsidP="003633DF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Big D Granular Deodorant </w:t>
      </w:r>
    </w:p>
    <w:p w14:paraId="2FF1D917" w14:textId="77777777" w:rsidR="00186B41" w:rsidRDefault="00186B41" w:rsidP="003633DF">
      <w:pPr>
        <w:pStyle w:val="ListParagraph"/>
        <w:numPr>
          <w:ilvl w:val="1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CS#3 Neutral Cleaner</w:t>
      </w:r>
      <w:r w:rsidRPr="00713CC4">
        <w:rPr>
          <w:sz w:val="25"/>
          <w:szCs w:val="25"/>
        </w:rPr>
        <w:t xml:space="preserve"> </w:t>
      </w:r>
    </w:p>
    <w:p w14:paraId="6C2217FA" w14:textId="77777777" w:rsidR="00186B41" w:rsidRPr="00713CC4" w:rsidRDefault="00186B41" w:rsidP="003633DF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OdorOut</w:t>
      </w:r>
    </w:p>
    <w:p w14:paraId="72FEBCBD" w14:textId="77777777" w:rsidR="00186B41" w:rsidRPr="00713CC4" w:rsidRDefault="00186B41" w:rsidP="00FB2297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Para Wall Block</w:t>
      </w:r>
    </w:p>
    <w:p w14:paraId="319BA6A8" w14:textId="77777777" w:rsidR="00186B41" w:rsidRPr="00713CC4" w:rsidRDefault="00186B41" w:rsidP="003633DF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Pheno D Citrus Hospital Disinfectant Deodorant Total Release  </w:t>
      </w:r>
    </w:p>
    <w:p w14:paraId="359CA00A" w14:textId="77777777" w:rsidR="00057824" w:rsidRDefault="00CE36A4" w:rsidP="00057824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Disinfectant Cleaner </w:t>
      </w:r>
    </w:p>
    <w:p w14:paraId="41F143CD" w14:textId="77777777" w:rsidR="00186B41" w:rsidRPr="00057824" w:rsidRDefault="00186B41" w:rsidP="007D7ABC">
      <w:pPr>
        <w:pStyle w:val="ListParagraph"/>
        <w:numPr>
          <w:ilvl w:val="1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Carpe Diem Tb</w:t>
      </w:r>
    </w:p>
    <w:p w14:paraId="5FC2E437" w14:textId="77777777" w:rsidR="00186B41" w:rsidRPr="00713CC4" w:rsidRDefault="00186B41" w:rsidP="00CE36A4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Q.T plus </w:t>
      </w:r>
    </w:p>
    <w:p w14:paraId="52B9FC87" w14:textId="77777777" w:rsidR="00186B41" w:rsidRPr="00713CC4" w:rsidRDefault="00186B41" w:rsidP="00CE36A4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QT-TB </w:t>
      </w:r>
    </w:p>
    <w:p w14:paraId="4419AC1F" w14:textId="77777777" w:rsidR="00186B41" w:rsidRDefault="00186B41" w:rsidP="00CF0369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RE-JUV-NAL</w:t>
      </w:r>
    </w:p>
    <w:p w14:paraId="27ECFC60" w14:textId="77777777" w:rsidR="00186B41" w:rsidRPr="00CF0369" w:rsidRDefault="00186B41" w:rsidP="00CF0369">
      <w:pPr>
        <w:pStyle w:val="ListParagraph"/>
        <w:numPr>
          <w:ilvl w:val="1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Vindicator+</w:t>
      </w:r>
    </w:p>
    <w:p w14:paraId="10F1EEDA" w14:textId="77777777" w:rsidR="008E4EE3" w:rsidRPr="00713CC4" w:rsidRDefault="008E4EE3" w:rsidP="00F57857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Finisher</w:t>
      </w:r>
    </w:p>
    <w:p w14:paraId="2C64D1FA" w14:textId="77777777" w:rsidR="008E4EE3" w:rsidRPr="00713CC4" w:rsidRDefault="00D866C5" w:rsidP="00424F8D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Explorer </w:t>
      </w:r>
    </w:p>
    <w:p w14:paraId="32D820D0" w14:textId="77777777" w:rsidR="00424F8D" w:rsidRPr="00713CC4" w:rsidRDefault="00424F8D" w:rsidP="00424F8D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Gold medalist wood gym finish </w:t>
      </w:r>
    </w:p>
    <w:p w14:paraId="286F9FDC" w14:textId="77777777" w:rsidR="004B4279" w:rsidRPr="00713CC4" w:rsidRDefault="004B4279" w:rsidP="00F57857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Fire retardant </w:t>
      </w:r>
    </w:p>
    <w:p w14:paraId="5D547BA9" w14:textId="77777777" w:rsidR="004B4279" w:rsidRPr="00713CC4" w:rsidRDefault="004B4279" w:rsidP="004B4279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Inspecta-shield plus</w:t>
      </w:r>
    </w:p>
    <w:p w14:paraId="0D18D9D7" w14:textId="77777777" w:rsidR="00320FD4" w:rsidRPr="00713CC4" w:rsidRDefault="00320FD4" w:rsidP="00F57857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Floor cleaner/ Finish</w:t>
      </w:r>
    </w:p>
    <w:p w14:paraId="0D69BF9C" w14:textId="77777777" w:rsidR="0070586A" w:rsidRDefault="0070586A" w:rsidP="00320FD4">
      <w:pPr>
        <w:pStyle w:val="ListParagraph"/>
        <w:numPr>
          <w:ilvl w:val="1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Heavy Duty Floor Cleaner</w:t>
      </w:r>
    </w:p>
    <w:p w14:paraId="2CE8877C" w14:textId="77777777" w:rsidR="00320FD4" w:rsidRPr="00713CC4" w:rsidRDefault="00320FD4" w:rsidP="00320FD4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Nutra Rinse</w:t>
      </w:r>
    </w:p>
    <w:p w14:paraId="6FA26248" w14:textId="77777777" w:rsidR="00320FD4" w:rsidRPr="00713CC4" w:rsidRDefault="00320FD4" w:rsidP="00320FD4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Restorer</w:t>
      </w:r>
    </w:p>
    <w:p w14:paraId="43A153E0" w14:textId="77777777" w:rsidR="00BA277C" w:rsidRPr="00713CC4" w:rsidRDefault="00BA277C" w:rsidP="00320FD4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Tack-it</w:t>
      </w:r>
    </w:p>
    <w:p w14:paraId="1F1B8B9F" w14:textId="77777777" w:rsidR="00BA277C" w:rsidRPr="00713CC4" w:rsidRDefault="00BA277C" w:rsidP="00320FD4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Thermo 345</w:t>
      </w:r>
    </w:p>
    <w:p w14:paraId="7EC82508" w14:textId="77777777" w:rsidR="00CE36A4" w:rsidRPr="00713CC4" w:rsidRDefault="00FB2297" w:rsidP="00713CC4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Top Coat</w:t>
      </w:r>
    </w:p>
    <w:p w14:paraId="5F418EAD" w14:textId="77777777" w:rsidR="007D7ABC" w:rsidRDefault="007D7ABC" w:rsidP="00CE36A4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lastRenderedPageBreak/>
        <w:t>Food Coloring Remover</w:t>
      </w:r>
    </w:p>
    <w:p w14:paraId="710B7CE7" w14:textId="77777777" w:rsidR="007D7ABC" w:rsidRDefault="007D7ABC" w:rsidP="007D7ABC">
      <w:pPr>
        <w:pStyle w:val="ListParagraph"/>
        <w:numPr>
          <w:ilvl w:val="1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Juice Out</w:t>
      </w:r>
    </w:p>
    <w:p w14:paraId="60C3A5FF" w14:textId="77777777" w:rsidR="00FB2297" w:rsidRPr="00713CC4" w:rsidRDefault="00CE36A4" w:rsidP="00CE36A4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Furniture cleaner </w:t>
      </w:r>
    </w:p>
    <w:p w14:paraId="4CC4200C" w14:textId="77777777" w:rsidR="00CE36A4" w:rsidRPr="00713CC4" w:rsidRDefault="00CE36A4" w:rsidP="00CE36A4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MST Aspire Furniture Cleaner/Polish </w:t>
      </w:r>
    </w:p>
    <w:p w14:paraId="1B0E423B" w14:textId="77777777" w:rsidR="00BA277C" w:rsidRPr="00713CC4" w:rsidRDefault="00BA277C" w:rsidP="00FB2297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General Cleaner </w:t>
      </w:r>
    </w:p>
    <w:p w14:paraId="0D0F8B0F" w14:textId="77777777" w:rsidR="00BA277C" w:rsidRPr="00713CC4" w:rsidRDefault="00BA277C" w:rsidP="00BA277C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Suprox</w:t>
      </w:r>
    </w:p>
    <w:p w14:paraId="285665B7" w14:textId="77777777" w:rsidR="00FB2297" w:rsidRPr="00713CC4" w:rsidRDefault="00FB2297" w:rsidP="00BA277C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Top Clean</w:t>
      </w:r>
    </w:p>
    <w:p w14:paraId="1588D7DA" w14:textId="77777777" w:rsidR="007D7ABC" w:rsidRDefault="007D7ABC" w:rsidP="00F57857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 xml:space="preserve">Grease </w:t>
      </w:r>
    </w:p>
    <w:p w14:paraId="3DCD8CC7" w14:textId="77777777" w:rsidR="007D7ABC" w:rsidRDefault="007D7ABC" w:rsidP="007D7ABC">
      <w:pPr>
        <w:pStyle w:val="ListParagraph"/>
        <w:numPr>
          <w:ilvl w:val="1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Slick Red Spray Grease</w:t>
      </w:r>
    </w:p>
    <w:p w14:paraId="119E8C2E" w14:textId="77777777" w:rsidR="008E4EE3" w:rsidRPr="00713CC4" w:rsidRDefault="008E4EE3" w:rsidP="00F57857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Hand sanitizer </w:t>
      </w:r>
    </w:p>
    <w:p w14:paraId="3EFACE11" w14:textId="77777777" w:rsidR="00186B41" w:rsidRDefault="00186B41" w:rsidP="008E4EE3">
      <w:pPr>
        <w:pStyle w:val="ListParagraph"/>
        <w:numPr>
          <w:ilvl w:val="1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Foam Hand Soap</w:t>
      </w:r>
    </w:p>
    <w:p w14:paraId="36C03CC4" w14:textId="77777777" w:rsidR="00186B41" w:rsidRDefault="00186B41" w:rsidP="008E4EE3">
      <w:pPr>
        <w:pStyle w:val="ListParagraph"/>
        <w:numPr>
          <w:ilvl w:val="1"/>
          <w:numId w:val="1"/>
        </w:numPr>
        <w:rPr>
          <w:sz w:val="25"/>
          <w:szCs w:val="25"/>
        </w:rPr>
      </w:pPr>
      <w:r>
        <w:rPr>
          <w:sz w:val="25"/>
          <w:szCs w:val="25"/>
        </w:rPr>
        <w:t xml:space="preserve">Foam Waterless hand sanitizer </w:t>
      </w:r>
    </w:p>
    <w:p w14:paraId="07E7F5D6" w14:textId="77777777" w:rsidR="00186B41" w:rsidRDefault="00186B41" w:rsidP="008E4EE3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Foaming instant hand sanitizer </w:t>
      </w:r>
    </w:p>
    <w:p w14:paraId="68CEC2EB" w14:textId="77777777" w:rsidR="00186B41" w:rsidRPr="00713CC4" w:rsidRDefault="00186B41" w:rsidP="008E4EE3">
      <w:pPr>
        <w:pStyle w:val="ListParagraph"/>
        <w:numPr>
          <w:ilvl w:val="1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Hand Sanitizer Gel</w:t>
      </w:r>
    </w:p>
    <w:p w14:paraId="07C7116F" w14:textId="77777777" w:rsidR="00EC0DFB" w:rsidRPr="00713CC4" w:rsidRDefault="00EC0DFB" w:rsidP="00F57857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Liquid Cleaner </w:t>
      </w:r>
    </w:p>
    <w:p w14:paraId="7AF47BE7" w14:textId="77777777" w:rsidR="00EC0DFB" w:rsidRPr="00713CC4" w:rsidRDefault="00EC0DFB" w:rsidP="00EC0DFB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Eliminator </w:t>
      </w:r>
    </w:p>
    <w:p w14:paraId="1042500C" w14:textId="77777777" w:rsidR="00F57857" w:rsidRPr="00713CC4" w:rsidRDefault="00F57857" w:rsidP="00F57857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Multipurpose spray and wipes</w:t>
      </w:r>
    </w:p>
    <w:p w14:paraId="5B058B0A" w14:textId="77777777" w:rsidR="00F57857" w:rsidRPr="00713CC4" w:rsidRDefault="00F57857" w:rsidP="00F57857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Assurance Hd Spray &amp; Wipe Cleaner</w:t>
      </w:r>
    </w:p>
    <w:p w14:paraId="7EB3DEB0" w14:textId="77777777" w:rsidR="00F57857" w:rsidRPr="00713CC4" w:rsidRDefault="00FB2297" w:rsidP="00F57857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ZIZ-O</w:t>
      </w:r>
    </w:p>
    <w:p w14:paraId="557300E5" w14:textId="77777777" w:rsidR="00BA277C" w:rsidRPr="00713CC4" w:rsidRDefault="00BA277C" w:rsidP="00F57857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Neutral Cleaner</w:t>
      </w:r>
    </w:p>
    <w:p w14:paraId="37F62DE1" w14:textId="77777777" w:rsidR="00BA277C" w:rsidRPr="00713CC4" w:rsidRDefault="00BA277C" w:rsidP="00BA277C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Super Shine-All</w:t>
      </w:r>
    </w:p>
    <w:p w14:paraId="7A4ADEA9" w14:textId="77777777" w:rsidR="00320FD4" w:rsidRPr="00713CC4" w:rsidRDefault="00320FD4" w:rsidP="00F57857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Preparation/Mixture</w:t>
      </w:r>
    </w:p>
    <w:p w14:paraId="254CF601" w14:textId="77777777" w:rsidR="00320FD4" w:rsidRPr="00713CC4" w:rsidRDefault="00320FD4" w:rsidP="00320FD4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Pumie Scouring Stick- Professional Grade</w:t>
      </w:r>
    </w:p>
    <w:p w14:paraId="14863A8A" w14:textId="77777777" w:rsidR="00713CC4" w:rsidRPr="00CF0369" w:rsidRDefault="00CF0369" w:rsidP="00713CC4">
      <w:pPr>
        <w:pStyle w:val="ListParagraph"/>
        <w:numPr>
          <w:ilvl w:val="1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Slugger</w:t>
      </w:r>
    </w:p>
    <w:p w14:paraId="7C80801E" w14:textId="77777777" w:rsidR="00424F8D" w:rsidRPr="00713CC4" w:rsidRDefault="00424F8D" w:rsidP="00F57857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Removers </w:t>
      </w:r>
    </w:p>
    <w:p w14:paraId="68C003BE" w14:textId="77777777" w:rsidR="00424F8D" w:rsidRPr="00713CC4" w:rsidRDefault="00424F8D" w:rsidP="00424F8D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Gum Remover II </w:t>
      </w:r>
    </w:p>
    <w:p w14:paraId="295C922D" w14:textId="77777777" w:rsidR="00902D93" w:rsidRDefault="004B4279" w:rsidP="00FB2297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Hillyard quick &amp; clean gum- go chewing gum and candlewax remover </w:t>
      </w:r>
    </w:p>
    <w:p w14:paraId="5F608F61" w14:textId="77777777" w:rsidR="00CF0369" w:rsidRPr="00713CC4" w:rsidRDefault="00CF0369" w:rsidP="00CF0369">
      <w:pPr>
        <w:pStyle w:val="ListParagraph"/>
        <w:ind w:left="1440"/>
        <w:rPr>
          <w:sz w:val="25"/>
          <w:szCs w:val="25"/>
        </w:rPr>
      </w:pPr>
    </w:p>
    <w:p w14:paraId="16695D93" w14:textId="77777777" w:rsidR="00D866C5" w:rsidRPr="00713CC4" w:rsidRDefault="00D866C5" w:rsidP="00F57857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lastRenderedPageBreak/>
        <w:t xml:space="preserve">Scouring Cleanser </w:t>
      </w:r>
    </w:p>
    <w:p w14:paraId="63378201" w14:textId="77777777" w:rsidR="00D866C5" w:rsidRPr="00713CC4" w:rsidRDefault="00D866C5" w:rsidP="00D866C5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Crème Cleanser </w:t>
      </w:r>
    </w:p>
    <w:p w14:paraId="638343A4" w14:textId="77777777" w:rsidR="007E646C" w:rsidRPr="00713CC4" w:rsidRDefault="007E646C" w:rsidP="007E646C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Soap</w:t>
      </w:r>
    </w:p>
    <w:p w14:paraId="3DC6DE45" w14:textId="77777777" w:rsidR="007E646C" w:rsidRPr="00713CC4" w:rsidRDefault="007E646C" w:rsidP="007E646C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Kresto classic</w:t>
      </w:r>
    </w:p>
    <w:p w14:paraId="1149C1EE" w14:textId="77777777" w:rsidR="007E646C" w:rsidRPr="00713CC4" w:rsidRDefault="007E646C" w:rsidP="007E646C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Mandarin cranberry premium foam soap  </w:t>
      </w:r>
    </w:p>
    <w:p w14:paraId="55A1782A" w14:textId="77777777" w:rsidR="007E646C" w:rsidRPr="00713CC4" w:rsidRDefault="007E646C" w:rsidP="007E646C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MICRELL antibacterial lotion soap</w:t>
      </w:r>
    </w:p>
    <w:p w14:paraId="2E8BBFA5" w14:textId="77777777" w:rsidR="00F57857" w:rsidRPr="00713CC4" w:rsidRDefault="00F57857" w:rsidP="00F57857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Stripper </w:t>
      </w:r>
    </w:p>
    <w:p w14:paraId="4243F55B" w14:textId="77777777" w:rsidR="00F57857" w:rsidRPr="00713CC4" w:rsidRDefault="00F57857" w:rsidP="00F57857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Arsenal recoat prep </w:t>
      </w:r>
    </w:p>
    <w:p w14:paraId="44288AC9" w14:textId="77777777" w:rsidR="00F57857" w:rsidRPr="00713CC4" w:rsidRDefault="004B4279" w:rsidP="00F57857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Labor saver </w:t>
      </w:r>
    </w:p>
    <w:p w14:paraId="62611BFB" w14:textId="77777777" w:rsidR="004B4279" w:rsidRPr="00713CC4" w:rsidRDefault="007E646C" w:rsidP="00F57857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Monsoon Ultra Strip</w:t>
      </w:r>
    </w:p>
    <w:p w14:paraId="427B59A7" w14:textId="77777777" w:rsidR="00320FD4" w:rsidRPr="00713CC4" w:rsidRDefault="00BA277C" w:rsidP="00320FD4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MST X-Wax stripper</w:t>
      </w:r>
    </w:p>
    <w:p w14:paraId="112B43F9" w14:textId="77777777" w:rsidR="00BA277C" w:rsidRPr="00713CC4" w:rsidRDefault="00BA277C" w:rsidP="00CE36A4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Speedy Spray Cleaner</w:t>
      </w:r>
    </w:p>
    <w:p w14:paraId="43DB54F0" w14:textId="77777777" w:rsidR="00320FD4" w:rsidRPr="00713CC4" w:rsidRDefault="00BA277C" w:rsidP="00320FD4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Tile/</w:t>
      </w:r>
      <w:r w:rsidR="00320FD4" w:rsidRPr="00713CC4">
        <w:rPr>
          <w:sz w:val="25"/>
          <w:szCs w:val="25"/>
        </w:rPr>
        <w:t>Grout</w:t>
      </w:r>
      <w:r w:rsidRPr="00713CC4">
        <w:rPr>
          <w:sz w:val="25"/>
          <w:szCs w:val="25"/>
        </w:rPr>
        <w:t xml:space="preserve">/ </w:t>
      </w:r>
      <w:r w:rsidR="00FB2297" w:rsidRPr="00713CC4">
        <w:rPr>
          <w:sz w:val="25"/>
          <w:szCs w:val="25"/>
        </w:rPr>
        <w:t>s</w:t>
      </w:r>
      <w:r w:rsidR="00224D93" w:rsidRPr="00713CC4">
        <w:rPr>
          <w:sz w:val="25"/>
          <w:szCs w:val="25"/>
        </w:rPr>
        <w:t>tone</w:t>
      </w:r>
      <w:r w:rsidR="00320FD4" w:rsidRPr="00713CC4">
        <w:rPr>
          <w:sz w:val="25"/>
          <w:szCs w:val="25"/>
        </w:rPr>
        <w:t xml:space="preserve"> cleaner</w:t>
      </w:r>
    </w:p>
    <w:p w14:paraId="50565ED7" w14:textId="77777777" w:rsidR="00FB2297" w:rsidRPr="00713CC4" w:rsidRDefault="00320FD4" w:rsidP="00FB2297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Nu-Grout</w:t>
      </w:r>
    </w:p>
    <w:p w14:paraId="1C814E47" w14:textId="77777777" w:rsidR="00FB2297" w:rsidRPr="00713CC4" w:rsidRDefault="00FB2297" w:rsidP="00FB2297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Tile and Stone Cleaner</w:t>
      </w:r>
    </w:p>
    <w:p w14:paraId="27A4AA0C" w14:textId="77777777" w:rsidR="00FB2297" w:rsidRPr="00713CC4" w:rsidRDefault="00FB2297" w:rsidP="00320FD4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Toilet Ring Remover</w:t>
      </w:r>
    </w:p>
    <w:p w14:paraId="731C674C" w14:textId="77777777" w:rsidR="00FB2297" w:rsidRPr="00713CC4" w:rsidRDefault="00FB2297" w:rsidP="00FB2297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TRR</w:t>
      </w:r>
    </w:p>
    <w:p w14:paraId="23B3BFC1" w14:textId="77777777" w:rsidR="00320FD4" w:rsidRPr="00713CC4" w:rsidRDefault="00320FD4" w:rsidP="00320FD4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Water based insecticide</w:t>
      </w:r>
    </w:p>
    <w:p w14:paraId="41D00D61" w14:textId="77777777" w:rsidR="00F57857" w:rsidRPr="00713CC4" w:rsidRDefault="00F57857" w:rsidP="00F57857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Aquacide 400</w:t>
      </w:r>
    </w:p>
    <w:p w14:paraId="659E19E7" w14:textId="77777777" w:rsidR="0070586A" w:rsidRDefault="0070586A" w:rsidP="0070586A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 xml:space="preserve">Washroom Cleaner </w:t>
      </w:r>
    </w:p>
    <w:p w14:paraId="7D54A0AF" w14:textId="77777777" w:rsidR="0070586A" w:rsidRPr="0070586A" w:rsidRDefault="0070586A" w:rsidP="0070586A">
      <w:pPr>
        <w:pStyle w:val="ListParagraph"/>
        <w:numPr>
          <w:ilvl w:val="1"/>
          <w:numId w:val="1"/>
        </w:numPr>
        <w:rPr>
          <w:sz w:val="25"/>
          <w:szCs w:val="25"/>
        </w:rPr>
      </w:pPr>
      <w:r>
        <w:rPr>
          <w:sz w:val="25"/>
          <w:szCs w:val="25"/>
        </w:rPr>
        <w:t xml:space="preserve">Total Washroom Cleaner </w:t>
      </w:r>
    </w:p>
    <w:p w14:paraId="32A55DC0" w14:textId="77777777" w:rsidR="00F57857" w:rsidRPr="00713CC4" w:rsidRDefault="00FB2297" w:rsidP="00FB2297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Window cleaner </w:t>
      </w:r>
    </w:p>
    <w:p w14:paraId="0D0A521D" w14:textId="77777777" w:rsidR="00FB2297" w:rsidRPr="00713CC4" w:rsidRDefault="00FB2297" w:rsidP="00FB2297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>Windo-Clean+</w:t>
      </w:r>
    </w:p>
    <w:p w14:paraId="5FFCE153" w14:textId="77777777" w:rsidR="00CE36A4" w:rsidRPr="00713CC4" w:rsidRDefault="00CE36A4" w:rsidP="00CE36A4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Wood Cleaner </w:t>
      </w:r>
    </w:p>
    <w:p w14:paraId="035D0F3D" w14:textId="77777777" w:rsidR="0070586A" w:rsidRDefault="0070586A" w:rsidP="00CE36A4">
      <w:pPr>
        <w:pStyle w:val="ListParagraph"/>
        <w:numPr>
          <w:ilvl w:val="1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Green Select Glass Cleaner</w:t>
      </w:r>
    </w:p>
    <w:p w14:paraId="241E41B9" w14:textId="77777777" w:rsidR="00CE36A4" w:rsidRPr="00713CC4" w:rsidRDefault="00CE36A4" w:rsidP="00CE36A4">
      <w:pPr>
        <w:pStyle w:val="ListParagraph"/>
        <w:numPr>
          <w:ilvl w:val="1"/>
          <w:numId w:val="1"/>
        </w:numPr>
        <w:rPr>
          <w:sz w:val="25"/>
          <w:szCs w:val="25"/>
        </w:rPr>
      </w:pPr>
      <w:r w:rsidRPr="00713CC4">
        <w:rPr>
          <w:sz w:val="25"/>
          <w:szCs w:val="25"/>
        </w:rPr>
        <w:t xml:space="preserve">Murphy Oil Soap Wood Cleaner liquid </w:t>
      </w:r>
    </w:p>
    <w:p w14:paraId="37CC1047" w14:textId="77777777" w:rsidR="00713CC4" w:rsidRDefault="00713CC4" w:rsidP="00713CC4">
      <w:pPr>
        <w:pStyle w:val="ListParagraph"/>
        <w:ind w:left="1440"/>
      </w:pPr>
    </w:p>
    <w:sectPr w:rsidR="00713CC4" w:rsidSect="008E4EE3">
      <w:head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FB79D" w14:textId="77777777" w:rsidR="006C4AAB" w:rsidRDefault="006C4AAB" w:rsidP="006C4AAB">
      <w:pPr>
        <w:spacing w:after="0" w:line="240" w:lineRule="auto"/>
      </w:pPr>
      <w:r>
        <w:separator/>
      </w:r>
    </w:p>
  </w:endnote>
  <w:endnote w:type="continuationSeparator" w:id="0">
    <w:p w14:paraId="77A6CAEF" w14:textId="77777777" w:rsidR="006C4AAB" w:rsidRDefault="006C4AAB" w:rsidP="006C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明朝 ProN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EA7B2" w14:textId="77777777" w:rsidR="006C4AAB" w:rsidRDefault="006C4AAB" w:rsidP="006C4AAB">
      <w:pPr>
        <w:spacing w:after="0" w:line="240" w:lineRule="auto"/>
      </w:pPr>
      <w:r>
        <w:separator/>
      </w:r>
    </w:p>
  </w:footnote>
  <w:footnote w:type="continuationSeparator" w:id="0">
    <w:p w14:paraId="79519E78" w14:textId="77777777" w:rsidR="006C4AAB" w:rsidRDefault="006C4AAB" w:rsidP="006C4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4FAA2" w14:textId="77777777" w:rsidR="006C4AAB" w:rsidRDefault="006C4AAB" w:rsidP="006C4AAB">
    <w:pPr>
      <w:pStyle w:val="Title"/>
      <w:jc w:val="center"/>
    </w:pPr>
    <w:r>
      <w:t>Custodial Supplies</w:t>
    </w:r>
  </w:p>
  <w:p w14:paraId="339FDD0A" w14:textId="77777777" w:rsidR="006C4AAB" w:rsidRDefault="006C4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236C"/>
    <w:multiLevelType w:val="hybridMultilevel"/>
    <w:tmpl w:val="41E4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E6F1A"/>
    <w:multiLevelType w:val="hybridMultilevel"/>
    <w:tmpl w:val="BF98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42B8F"/>
    <w:multiLevelType w:val="hybridMultilevel"/>
    <w:tmpl w:val="A184E4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C0BDF"/>
    <w:multiLevelType w:val="hybridMultilevel"/>
    <w:tmpl w:val="6CFC696E"/>
    <w:lvl w:ilvl="0" w:tplc="4E4E8BC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1E3C6322">
      <w:start w:val="3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AB"/>
    <w:rsid w:val="00013C67"/>
    <w:rsid w:val="00057824"/>
    <w:rsid w:val="000E1F59"/>
    <w:rsid w:val="00186B41"/>
    <w:rsid w:val="00224D93"/>
    <w:rsid w:val="00320FD4"/>
    <w:rsid w:val="003633DF"/>
    <w:rsid w:val="0036707B"/>
    <w:rsid w:val="00424F8D"/>
    <w:rsid w:val="004665E2"/>
    <w:rsid w:val="00487B37"/>
    <w:rsid w:val="004B4279"/>
    <w:rsid w:val="004B560F"/>
    <w:rsid w:val="006A02F2"/>
    <w:rsid w:val="006C4AAB"/>
    <w:rsid w:val="0070586A"/>
    <w:rsid w:val="00713CC4"/>
    <w:rsid w:val="007D7ABC"/>
    <w:rsid w:val="007E646C"/>
    <w:rsid w:val="007F35C4"/>
    <w:rsid w:val="00820082"/>
    <w:rsid w:val="00884412"/>
    <w:rsid w:val="008E4EE3"/>
    <w:rsid w:val="008E7629"/>
    <w:rsid w:val="00902D93"/>
    <w:rsid w:val="009B0470"/>
    <w:rsid w:val="00BA277C"/>
    <w:rsid w:val="00CE038F"/>
    <w:rsid w:val="00CE1D60"/>
    <w:rsid w:val="00CE36A4"/>
    <w:rsid w:val="00CF0369"/>
    <w:rsid w:val="00D65C98"/>
    <w:rsid w:val="00D866C5"/>
    <w:rsid w:val="00EC0DFB"/>
    <w:rsid w:val="00F57857"/>
    <w:rsid w:val="00FB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B8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AAB"/>
  </w:style>
  <w:style w:type="paragraph" w:styleId="Footer">
    <w:name w:val="footer"/>
    <w:basedOn w:val="Normal"/>
    <w:link w:val="FooterChar"/>
    <w:uiPriority w:val="99"/>
    <w:unhideWhenUsed/>
    <w:rsid w:val="006C4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AAB"/>
  </w:style>
  <w:style w:type="paragraph" w:styleId="BalloonText">
    <w:name w:val="Balloon Text"/>
    <w:basedOn w:val="Normal"/>
    <w:link w:val="BalloonTextChar"/>
    <w:uiPriority w:val="99"/>
    <w:semiHidden/>
    <w:unhideWhenUsed/>
    <w:rsid w:val="006C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AA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4A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4A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C4A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78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AAB"/>
  </w:style>
  <w:style w:type="paragraph" w:styleId="Footer">
    <w:name w:val="footer"/>
    <w:basedOn w:val="Normal"/>
    <w:link w:val="FooterChar"/>
    <w:uiPriority w:val="99"/>
    <w:unhideWhenUsed/>
    <w:rsid w:val="006C4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AAB"/>
  </w:style>
  <w:style w:type="paragraph" w:styleId="BalloonText">
    <w:name w:val="Balloon Text"/>
    <w:basedOn w:val="Normal"/>
    <w:link w:val="BalloonTextChar"/>
    <w:uiPriority w:val="99"/>
    <w:semiHidden/>
    <w:unhideWhenUsed/>
    <w:rsid w:val="006C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AA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4A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4A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C4A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78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7B17-464A-4A25-BFFA-1FB8D9EF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Buchanan</dc:creator>
  <cp:lastModifiedBy>Joe Buchanan</cp:lastModifiedBy>
  <cp:revision>31</cp:revision>
  <cp:lastPrinted>2017-06-14T10:55:00Z</cp:lastPrinted>
  <dcterms:created xsi:type="dcterms:W3CDTF">2017-06-09T14:49:00Z</dcterms:created>
  <dcterms:modified xsi:type="dcterms:W3CDTF">2017-06-14T16:20:00Z</dcterms:modified>
</cp:coreProperties>
</file>